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0C9" w:themeColor="accent4" w:themeTint="66"/>
  <w:body>
    <w:p w:rsidR="00DD70AF" w:rsidRDefault="00055DD1" w:rsidP="00055DD1">
      <w:pPr>
        <w:tabs>
          <w:tab w:val="left" w:pos="11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D70AF" w:rsidRPr="00316C53" w:rsidRDefault="00055DD1" w:rsidP="00DD70AF">
      <w:pPr>
        <w:tabs>
          <w:tab w:val="left" w:pos="1486"/>
        </w:tabs>
        <w:rPr>
          <w:rFonts w:ascii="Times New Roman" w:hAnsi="Times New Roman"/>
          <w:b/>
          <w:color w:val="945D4A" w:themeColor="accent5" w:themeShade="BF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3BEB579D" wp14:editId="4E8D0564">
            <wp:simplePos x="0" y="0"/>
            <wp:positionH relativeFrom="column">
              <wp:posOffset>405387</wp:posOffset>
            </wp:positionH>
            <wp:positionV relativeFrom="paragraph">
              <wp:posOffset>248569</wp:posOffset>
            </wp:positionV>
            <wp:extent cx="1896745" cy="1264285"/>
            <wp:effectExtent l="0" t="0" r="0" b="0"/>
            <wp:wrapTight wrapText="bothSides">
              <wp:wrapPolygon edited="0">
                <wp:start x="8027" y="0"/>
                <wp:lineTo x="6291" y="651"/>
                <wp:lineTo x="1085" y="4557"/>
                <wp:lineTo x="217" y="8137"/>
                <wp:lineTo x="0" y="9438"/>
                <wp:lineTo x="0" y="11717"/>
                <wp:lineTo x="1085" y="15948"/>
                <wp:lineTo x="1302" y="17250"/>
                <wp:lineTo x="7593" y="21155"/>
                <wp:lineTo x="9545" y="21155"/>
                <wp:lineTo x="11932" y="21155"/>
                <wp:lineTo x="13884" y="21155"/>
                <wp:lineTo x="20175" y="17250"/>
                <wp:lineTo x="20392" y="15948"/>
                <wp:lineTo x="21477" y="11717"/>
                <wp:lineTo x="21477" y="9438"/>
                <wp:lineTo x="21260" y="8137"/>
                <wp:lineTo x="20392" y="4557"/>
                <wp:lineTo x="15186" y="651"/>
                <wp:lineTo x="13450" y="0"/>
                <wp:lineTo x="8027" y="0"/>
              </wp:wrapPolygon>
            </wp:wrapTight>
            <wp:docPr id="1" name="Рисунок 1" descr="Ð¡Ð°Ð¼Ð¾ÑÐ±Ð¸Ð¹ÑÑÐ²Ð¾, Ð¿Ð¾Ð²ÐµÑÐµÐ½Ð½ÑÐ¹ Ð² ÐºÐ¾Ð½ÑÐµÐ¿ÑÐ¸Ð¸ Ð½Ð¾Ð¼ÐµÑ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°Ð¼Ð¾ÑÐ±Ð¸Ð¹ÑÑÐ²Ð¾, Ð¿Ð¾Ð²ÐµÑÐµÐ½Ð½ÑÐ¹ Ð² ÐºÐ¾Ð½ÑÐµÐ¿ÑÐ¸Ð¸ Ð½Ð¾Ð¼ÐµÑ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264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0AF">
        <w:rPr>
          <w:rFonts w:ascii="Times New Roman" w:hAnsi="Times New Roman"/>
        </w:rPr>
        <w:tab/>
      </w:r>
      <w:r w:rsidR="00316C53">
        <w:rPr>
          <w:rFonts w:ascii="Times New Roman" w:hAnsi="Times New Roman"/>
        </w:rPr>
        <w:t xml:space="preserve">            </w:t>
      </w:r>
      <w:r w:rsidR="00DD70AF" w:rsidRPr="00316C53">
        <w:rPr>
          <w:rFonts w:ascii="Times New Roman" w:hAnsi="Times New Roman"/>
          <w:b/>
          <w:i/>
          <w:color w:val="C00000"/>
          <w:sz w:val="32"/>
          <w:szCs w:val="32"/>
        </w:rPr>
        <w:t>Что делать?</w:t>
      </w:r>
      <w:r w:rsidR="00DD70AF" w:rsidRPr="00DD70AF">
        <w:rPr>
          <w:rFonts w:ascii="Times New Roman" w:hAnsi="Times New Roman"/>
          <w:b/>
          <w:color w:val="945D4A" w:themeColor="accent5" w:themeShade="BF"/>
          <w:sz w:val="32"/>
          <w:szCs w:val="32"/>
        </w:rPr>
        <w:t xml:space="preserve"> </w:t>
      </w:r>
      <w:bookmarkStart w:id="0" w:name="_GoBack"/>
      <w:bookmarkEnd w:id="0"/>
      <w:r w:rsidR="00316C53">
        <w:rPr>
          <w:rFonts w:ascii="Times New Roman" w:hAnsi="Times New Roman"/>
          <w:b/>
          <w:color w:val="945D4A" w:themeColor="accent5" w:themeShade="BF"/>
          <w:sz w:val="32"/>
          <w:szCs w:val="32"/>
        </w:rPr>
        <w:t xml:space="preserve"> </w:t>
      </w:r>
      <w:r w:rsidR="00DD70AF" w:rsidRPr="00316C53">
        <w:rPr>
          <w:rFonts w:ascii="Times New Roman" w:hAnsi="Times New Roman"/>
          <w:b/>
          <w:i/>
          <w:color w:val="945D4A" w:themeColor="accent5" w:themeShade="BF"/>
          <w:sz w:val="32"/>
          <w:szCs w:val="32"/>
        </w:rPr>
        <w:t>Как помочь?</w:t>
      </w:r>
    </w:p>
    <w:p w:rsidR="00DD70AF" w:rsidRPr="00055DD1" w:rsidRDefault="00DD70AF" w:rsidP="00DD70AF">
      <w:pPr>
        <w:tabs>
          <w:tab w:val="left" w:pos="1486"/>
        </w:tabs>
        <w:spacing w:after="0" w:line="240" w:lineRule="auto"/>
        <w:ind w:left="709"/>
        <w:jc w:val="both"/>
        <w:rPr>
          <w:rFonts w:ascii="Times New Roman" w:hAnsi="Times New Roman"/>
          <w:color w:val="945D4A" w:themeColor="accent5" w:themeShade="BF"/>
          <w:sz w:val="26"/>
          <w:szCs w:val="26"/>
        </w:rPr>
      </w:pPr>
      <w:r>
        <w:rPr>
          <w:rFonts w:ascii="Times New Roman" w:hAnsi="Times New Roman"/>
          <w:color w:val="945D4A" w:themeColor="accent5" w:themeShade="BF"/>
          <w:sz w:val="28"/>
          <w:szCs w:val="28"/>
        </w:rPr>
        <w:tab/>
      </w:r>
      <w:r w:rsidRPr="00055DD1">
        <w:rPr>
          <w:rFonts w:ascii="Times New Roman" w:hAnsi="Times New Roman"/>
          <w:color w:val="945D4A" w:themeColor="accent5" w:themeShade="BF"/>
          <w:sz w:val="26"/>
          <w:szCs w:val="26"/>
        </w:rPr>
        <w:t>Если вы заметили у ребё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 Всегда следует уяснить «Какая причина» и «Какова цель» совершаемого ребенком действия. Не бойтесь обращаться к специалистам-психологам.</w:t>
      </w:r>
    </w:p>
    <w:p w:rsidR="00DD70AF" w:rsidRPr="00055DD1" w:rsidRDefault="00DD70AF" w:rsidP="00DD70AF">
      <w:pPr>
        <w:tabs>
          <w:tab w:val="left" w:pos="1486"/>
        </w:tabs>
        <w:spacing w:after="0" w:line="240" w:lineRule="auto"/>
        <w:ind w:left="709"/>
        <w:jc w:val="both"/>
        <w:rPr>
          <w:rFonts w:ascii="Times New Roman" w:hAnsi="Times New Roman"/>
          <w:color w:val="945D4A" w:themeColor="accent5" w:themeShade="BF"/>
          <w:sz w:val="26"/>
          <w:szCs w:val="26"/>
        </w:rPr>
      </w:pPr>
      <w:r w:rsidRPr="00055DD1">
        <w:rPr>
          <w:rFonts w:ascii="Times New Roman" w:hAnsi="Times New Roman"/>
          <w:color w:val="945D4A" w:themeColor="accent5" w:themeShade="BF"/>
          <w:sz w:val="26"/>
          <w:szCs w:val="26"/>
        </w:rPr>
        <w:tab/>
        <w:t>Обращение к психологу не означает постановки на учет и клейма психической неполноценности!</w:t>
      </w:r>
    </w:p>
    <w:p w:rsidR="00DD70AF" w:rsidRDefault="00DD70AF" w:rsidP="00055DD1">
      <w:pPr>
        <w:tabs>
          <w:tab w:val="left" w:pos="1486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color w:val="945D4A" w:themeColor="accent5" w:themeShade="BF"/>
          <w:sz w:val="26"/>
          <w:szCs w:val="26"/>
        </w:rPr>
      </w:pPr>
      <w:r w:rsidRPr="00055DD1">
        <w:rPr>
          <w:rFonts w:ascii="Times New Roman" w:hAnsi="Times New Roman"/>
          <w:color w:val="945D4A" w:themeColor="accent5" w:themeShade="BF"/>
          <w:sz w:val="26"/>
          <w:szCs w:val="26"/>
        </w:rPr>
        <w:tab/>
        <w:t xml:space="preserve">Большинство людей, покушающихся на свою жизнь - психически здоровые люди, личности, творчески одаренные, просто оказавшиеся в сложной ситуации. Спасти ребёнка от одиночества можно только </w:t>
      </w:r>
      <w:r w:rsidRPr="00055DD1">
        <w:rPr>
          <w:rFonts w:ascii="Times New Roman" w:hAnsi="Times New Roman"/>
          <w:b/>
          <w:i/>
          <w:color w:val="945D4A" w:themeColor="accent5" w:themeShade="BF"/>
          <w:sz w:val="26"/>
          <w:szCs w:val="26"/>
        </w:rPr>
        <w:t>любовью!</w:t>
      </w:r>
    </w:p>
    <w:p w:rsidR="00055DD1" w:rsidRPr="00055DD1" w:rsidRDefault="00055DD1" w:rsidP="00055DD1">
      <w:pPr>
        <w:tabs>
          <w:tab w:val="left" w:pos="1486"/>
        </w:tabs>
        <w:spacing w:after="0" w:line="240" w:lineRule="auto"/>
        <w:ind w:left="709"/>
        <w:jc w:val="both"/>
        <w:rPr>
          <w:rFonts w:ascii="Times New Roman" w:hAnsi="Times New Roman"/>
          <w:color w:val="945D4A" w:themeColor="accent5" w:themeShade="BF"/>
          <w:sz w:val="26"/>
          <w:szCs w:val="26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3969"/>
        <w:gridCol w:w="3261"/>
      </w:tblGrid>
      <w:tr w:rsidR="00055DD1" w:rsidRPr="00055DD1" w:rsidTr="00316C53">
        <w:trPr>
          <w:trHeight w:val="453"/>
        </w:trPr>
        <w:tc>
          <w:tcPr>
            <w:tcW w:w="2409" w:type="dxa"/>
          </w:tcPr>
          <w:p w:rsidR="00DD70AF" w:rsidRPr="00316C53" w:rsidRDefault="00DD70AF" w:rsidP="00316C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945D4A" w:themeColor="accent5" w:themeShade="BF"/>
                <w:sz w:val="26"/>
                <w:szCs w:val="26"/>
                <w:lang w:eastAsia="ru-RU"/>
              </w:rPr>
            </w:pPr>
            <w:r w:rsidRPr="00316C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5D4A" w:themeColor="accent5" w:themeShade="BF"/>
                <w:sz w:val="26"/>
                <w:szCs w:val="26"/>
                <w:lang w:eastAsia="ru-RU"/>
              </w:rPr>
              <w:t>Если Вы слышите</w:t>
            </w:r>
          </w:p>
        </w:tc>
        <w:tc>
          <w:tcPr>
            <w:tcW w:w="3969" w:type="dxa"/>
          </w:tcPr>
          <w:p w:rsidR="00DD70AF" w:rsidRPr="00316C53" w:rsidRDefault="00DD70AF" w:rsidP="00316C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945D4A" w:themeColor="accent5" w:themeShade="BF"/>
                <w:sz w:val="26"/>
                <w:szCs w:val="26"/>
                <w:lang w:eastAsia="ru-RU"/>
              </w:rPr>
            </w:pPr>
            <w:r w:rsidRPr="00316C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5D4A" w:themeColor="accent5" w:themeShade="BF"/>
                <w:sz w:val="26"/>
                <w:szCs w:val="26"/>
                <w:lang w:eastAsia="ru-RU"/>
              </w:rPr>
              <w:t>Обязательно скажите</w:t>
            </w:r>
          </w:p>
        </w:tc>
        <w:tc>
          <w:tcPr>
            <w:tcW w:w="3261" w:type="dxa"/>
          </w:tcPr>
          <w:p w:rsidR="00DD70AF" w:rsidRPr="00316C53" w:rsidRDefault="00DD70AF" w:rsidP="00316C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945D4A" w:themeColor="accent5" w:themeShade="BF"/>
                <w:sz w:val="26"/>
                <w:szCs w:val="26"/>
                <w:lang w:eastAsia="ru-RU"/>
              </w:rPr>
            </w:pPr>
            <w:r w:rsidRPr="00316C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45D4A" w:themeColor="accent5" w:themeShade="BF"/>
                <w:sz w:val="26"/>
                <w:szCs w:val="26"/>
                <w:lang w:eastAsia="ru-RU"/>
              </w:rPr>
              <w:t>Запрещено говорить</w:t>
            </w:r>
          </w:p>
        </w:tc>
      </w:tr>
      <w:tr w:rsidR="00055DD1" w:rsidRPr="00055DD1" w:rsidTr="006E185A">
        <w:tc>
          <w:tcPr>
            <w:tcW w:w="2409" w:type="dxa"/>
          </w:tcPr>
          <w:p w:rsidR="00DD70AF" w:rsidRPr="006E185A" w:rsidRDefault="00DD70AF" w:rsidP="00615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«Ненавижу всех…»</w:t>
            </w:r>
          </w:p>
        </w:tc>
        <w:tc>
          <w:tcPr>
            <w:tcW w:w="3969" w:type="dxa"/>
          </w:tcPr>
          <w:p w:rsidR="00DD70AF" w:rsidRPr="006E185A" w:rsidRDefault="00DD70AF" w:rsidP="0031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«Чувствую, что что-то происходит. Давай поговорим об этом»</w:t>
            </w:r>
          </w:p>
        </w:tc>
        <w:tc>
          <w:tcPr>
            <w:tcW w:w="3261" w:type="dxa"/>
          </w:tcPr>
          <w:p w:rsidR="00DD70AF" w:rsidRPr="00316C53" w:rsidRDefault="00DD70AF" w:rsidP="00615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16C5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Когда я был в твоем возрасте…да ты просто несешь чушь!»</w:t>
            </w:r>
          </w:p>
        </w:tc>
      </w:tr>
      <w:tr w:rsidR="00055DD1" w:rsidRPr="00055DD1" w:rsidTr="006E185A">
        <w:tc>
          <w:tcPr>
            <w:tcW w:w="2409" w:type="dxa"/>
          </w:tcPr>
          <w:p w:rsidR="00DD70AF" w:rsidRPr="006E185A" w:rsidRDefault="00DD70AF" w:rsidP="006E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«Все безнадежно</w:t>
            </w:r>
          </w:p>
          <w:p w:rsidR="00DD70AF" w:rsidRPr="00055DD1" w:rsidRDefault="00DD70AF" w:rsidP="006E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и бессмысленно»</w:t>
            </w:r>
          </w:p>
        </w:tc>
        <w:tc>
          <w:tcPr>
            <w:tcW w:w="3969" w:type="dxa"/>
          </w:tcPr>
          <w:p w:rsidR="00DD70AF" w:rsidRPr="006E185A" w:rsidRDefault="00DD70AF" w:rsidP="0031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«Чувствую, что ты подавлен. Иногда мы все так чувствуем себя. Давай обсудим, какие у нас проблемы, как их можно разрешить»</w:t>
            </w:r>
          </w:p>
        </w:tc>
        <w:tc>
          <w:tcPr>
            <w:tcW w:w="3261" w:type="dxa"/>
          </w:tcPr>
          <w:p w:rsidR="00DD70AF" w:rsidRPr="00316C53" w:rsidRDefault="00DD70AF" w:rsidP="00615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16C5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Подумай о тех, кому хуже, чем тебе»</w:t>
            </w:r>
          </w:p>
        </w:tc>
      </w:tr>
      <w:tr w:rsidR="00055DD1" w:rsidRPr="00055DD1" w:rsidTr="006E185A">
        <w:tc>
          <w:tcPr>
            <w:tcW w:w="2409" w:type="dxa"/>
          </w:tcPr>
          <w:p w:rsidR="00DD70AF" w:rsidRPr="006E185A" w:rsidRDefault="00DD70AF" w:rsidP="0031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«Всем было бы лучше без меня!»</w:t>
            </w:r>
          </w:p>
        </w:tc>
        <w:tc>
          <w:tcPr>
            <w:tcW w:w="3969" w:type="dxa"/>
          </w:tcPr>
          <w:p w:rsidR="00DD70AF" w:rsidRPr="006E185A" w:rsidRDefault="00DD70AF" w:rsidP="0031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«Ты много значишь для меня, для нас. Меня беспокоит твое настроение. Поговорим об этом»</w:t>
            </w:r>
          </w:p>
        </w:tc>
        <w:tc>
          <w:tcPr>
            <w:tcW w:w="3261" w:type="dxa"/>
          </w:tcPr>
          <w:p w:rsidR="00DD70AF" w:rsidRPr="00316C53" w:rsidRDefault="00DD70AF" w:rsidP="00316C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16C5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Не говори глупостей. Поговорим о другом.»</w:t>
            </w:r>
          </w:p>
        </w:tc>
      </w:tr>
      <w:tr w:rsidR="00055DD1" w:rsidRPr="00055DD1" w:rsidTr="006E185A">
        <w:tc>
          <w:tcPr>
            <w:tcW w:w="2409" w:type="dxa"/>
          </w:tcPr>
          <w:p w:rsidR="00DD70AF" w:rsidRPr="006E185A" w:rsidRDefault="00DD70AF" w:rsidP="0031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«Вы не понимаете меня!»</w:t>
            </w:r>
          </w:p>
        </w:tc>
        <w:tc>
          <w:tcPr>
            <w:tcW w:w="3969" w:type="dxa"/>
          </w:tcPr>
          <w:p w:rsidR="00DD70AF" w:rsidRPr="006E185A" w:rsidRDefault="00DD70AF" w:rsidP="0031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«Расскажи мне, что ты чувствуешь. Я действительно хочу тебя понять»</w:t>
            </w:r>
          </w:p>
        </w:tc>
        <w:tc>
          <w:tcPr>
            <w:tcW w:w="3261" w:type="dxa"/>
          </w:tcPr>
          <w:p w:rsidR="00DD70AF" w:rsidRPr="00316C53" w:rsidRDefault="00DD70AF" w:rsidP="00316C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16C5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Где уж мне тебя понять!»</w:t>
            </w:r>
          </w:p>
        </w:tc>
      </w:tr>
      <w:tr w:rsidR="00055DD1" w:rsidRPr="00055DD1" w:rsidTr="006E185A">
        <w:tc>
          <w:tcPr>
            <w:tcW w:w="2409" w:type="dxa"/>
          </w:tcPr>
          <w:p w:rsidR="00DD70AF" w:rsidRPr="006E185A" w:rsidRDefault="00DD70AF" w:rsidP="0031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«Я совершил ужасный поступок»</w:t>
            </w:r>
          </w:p>
        </w:tc>
        <w:tc>
          <w:tcPr>
            <w:tcW w:w="3969" w:type="dxa"/>
          </w:tcPr>
          <w:p w:rsidR="00DD70AF" w:rsidRPr="006E185A" w:rsidRDefault="00DD70AF" w:rsidP="0031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«Я чувствую, что ты ощущаешь вину. Давай поговорим об этом»</w:t>
            </w:r>
          </w:p>
        </w:tc>
        <w:tc>
          <w:tcPr>
            <w:tcW w:w="3261" w:type="dxa"/>
          </w:tcPr>
          <w:p w:rsidR="00DD70AF" w:rsidRPr="00316C53" w:rsidRDefault="00DD70AF" w:rsidP="00316C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16C5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 что ты теперь хочешь? Выкладывай немедленно!»</w:t>
            </w:r>
          </w:p>
        </w:tc>
      </w:tr>
      <w:tr w:rsidR="00055DD1" w:rsidRPr="00055DD1" w:rsidTr="006E185A">
        <w:tc>
          <w:tcPr>
            <w:tcW w:w="2409" w:type="dxa"/>
          </w:tcPr>
          <w:p w:rsidR="00DD70AF" w:rsidRPr="00055DD1" w:rsidRDefault="00DD70AF" w:rsidP="0031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055DD1">
              <w:rPr>
                <w:rFonts w:ascii="Times New Roman" w:eastAsia="Times New Roman" w:hAnsi="Times New Roman" w:cs="Times New Roman"/>
                <w:bCs/>
                <w:color w:val="945D4A" w:themeColor="accent5" w:themeShade="BF"/>
                <w:sz w:val="24"/>
                <w:szCs w:val="24"/>
                <w:lang w:eastAsia="ru-RU"/>
              </w:rPr>
              <w:t>«</w:t>
            </w: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У меня никогда ничего не</w:t>
            </w:r>
            <w:r w:rsidRPr="006E185A">
              <w:rPr>
                <w:rFonts w:ascii="Times New Roman" w:eastAsia="Times New Roman" w:hAnsi="Times New Roman" w:cs="Times New Roman"/>
                <w:b/>
                <w:color w:val="945D4A" w:themeColor="accent5" w:themeShade="BF"/>
                <w:sz w:val="28"/>
                <w:szCs w:val="28"/>
                <w:lang w:eastAsia="ru-RU"/>
              </w:rPr>
              <w:t xml:space="preserve"> </w:t>
            </w: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получается»</w:t>
            </w:r>
          </w:p>
        </w:tc>
        <w:tc>
          <w:tcPr>
            <w:tcW w:w="3969" w:type="dxa"/>
          </w:tcPr>
          <w:p w:rsidR="00DD70AF" w:rsidRPr="006E185A" w:rsidRDefault="00DD70AF" w:rsidP="0031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</w:pP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«Ты сейчас ощущаешь</w:t>
            </w:r>
            <w:r w:rsidRPr="006E185A">
              <w:rPr>
                <w:rFonts w:ascii="Times New Roman" w:eastAsia="Times New Roman" w:hAnsi="Times New Roman" w:cs="Times New Roman"/>
                <w:b/>
                <w:color w:val="945D4A" w:themeColor="accent5" w:themeShade="BF"/>
                <w:sz w:val="28"/>
                <w:szCs w:val="28"/>
                <w:lang w:eastAsia="ru-RU"/>
              </w:rPr>
              <w:t xml:space="preserve"> </w:t>
            </w: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недостаток сил. Давай</w:t>
            </w:r>
            <w:r w:rsidRPr="006E185A">
              <w:rPr>
                <w:rFonts w:ascii="Times New Roman" w:eastAsia="Times New Roman" w:hAnsi="Times New Roman" w:cs="Times New Roman"/>
                <w:b/>
                <w:color w:val="945D4A" w:themeColor="accent5" w:themeShade="BF"/>
                <w:sz w:val="28"/>
                <w:szCs w:val="28"/>
                <w:lang w:eastAsia="ru-RU"/>
              </w:rPr>
              <w:t xml:space="preserve"> </w:t>
            </w:r>
            <w:r w:rsidRPr="006E185A">
              <w:rPr>
                <w:rFonts w:ascii="Times New Roman" w:eastAsia="Times New Roman" w:hAnsi="Times New Roman" w:cs="Times New Roman"/>
                <w:b/>
                <w:bCs/>
                <w:color w:val="945D4A" w:themeColor="accent5" w:themeShade="BF"/>
                <w:sz w:val="24"/>
                <w:szCs w:val="24"/>
                <w:lang w:eastAsia="ru-RU"/>
              </w:rPr>
              <w:t>обсудим, как это изменить»</w:t>
            </w:r>
          </w:p>
        </w:tc>
        <w:tc>
          <w:tcPr>
            <w:tcW w:w="3261" w:type="dxa"/>
          </w:tcPr>
          <w:p w:rsidR="00DD70AF" w:rsidRPr="00316C53" w:rsidRDefault="00DD70AF" w:rsidP="00316C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16C5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Не получается – значит, не старался!»</w:t>
            </w:r>
          </w:p>
        </w:tc>
      </w:tr>
    </w:tbl>
    <w:p w:rsidR="00DD70AF" w:rsidRPr="00055DD1" w:rsidRDefault="00316C53" w:rsidP="00DD70AF">
      <w:pPr>
        <w:tabs>
          <w:tab w:val="left" w:pos="2574"/>
        </w:tabs>
        <w:rPr>
          <w:rFonts w:ascii="Times New Roman" w:hAnsi="Times New Roman"/>
          <w:color w:val="945D4A" w:themeColor="accent5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14A4BCB7" wp14:editId="0EE871F4">
            <wp:simplePos x="0" y="0"/>
            <wp:positionH relativeFrom="column">
              <wp:posOffset>824230</wp:posOffset>
            </wp:positionH>
            <wp:positionV relativeFrom="paragraph">
              <wp:posOffset>133985</wp:posOffset>
            </wp:positionV>
            <wp:extent cx="2222500" cy="1739900"/>
            <wp:effectExtent l="0" t="0" r="0" b="0"/>
            <wp:wrapTight wrapText="bothSides">
              <wp:wrapPolygon edited="0">
                <wp:start x="185" y="0"/>
                <wp:lineTo x="0" y="236"/>
                <wp:lineTo x="0" y="20812"/>
                <wp:lineTo x="185" y="21285"/>
                <wp:lineTo x="21291" y="21285"/>
                <wp:lineTo x="21477" y="20812"/>
                <wp:lineTo x="21477" y="236"/>
                <wp:lineTo x="21291" y="0"/>
                <wp:lineTo x="185" y="0"/>
              </wp:wrapPolygon>
            </wp:wrapTight>
            <wp:docPr id="4" name="Рисунок 4" descr="ÐÐ¾Ð´Ð°Ð²Ð»ÐµÐ½Ð½Ð°Ñ Ð´ÐµÐ²Ð¾ÑÐºÐ°-Ð¿Ð¾Ð´ÑÐ¾ÑÑÐ¾Ðº â Ð¡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Ð´Ð°Ð²Ð»ÐµÐ½Ð½Ð°Ñ Ð´ÐµÐ²Ð¾ÑÐºÐ°-Ð¿Ð¾Ð´ÑÐ¾ÑÑÐ¾Ðº â Ð¡ÑÐ¾ÐºÐ¾Ð²Ð¾Ðµ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" r="24577" b="9553"/>
                    <a:stretch/>
                  </pic:blipFill>
                  <pic:spPr bwMode="auto">
                    <a:xfrm>
                      <a:off x="0" y="0"/>
                      <a:ext cx="2222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85A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34252265" wp14:editId="0FA551E3">
            <wp:simplePos x="0" y="0"/>
            <wp:positionH relativeFrom="column">
              <wp:posOffset>3826834</wp:posOffset>
            </wp:positionH>
            <wp:positionV relativeFrom="paragraph">
              <wp:posOffset>145415</wp:posOffset>
            </wp:positionV>
            <wp:extent cx="2425700" cy="1727200"/>
            <wp:effectExtent l="0" t="0" r="0" b="0"/>
            <wp:wrapTight wrapText="bothSides">
              <wp:wrapPolygon edited="0">
                <wp:start x="509" y="0"/>
                <wp:lineTo x="0" y="953"/>
                <wp:lineTo x="0" y="20012"/>
                <wp:lineTo x="509" y="21441"/>
                <wp:lineTo x="20865" y="21441"/>
                <wp:lineTo x="21374" y="20012"/>
                <wp:lineTo x="21374" y="953"/>
                <wp:lineTo x="20865" y="0"/>
                <wp:lineTo x="509" y="0"/>
              </wp:wrapPolygon>
            </wp:wrapTight>
            <wp:docPr id="2" name="Рисунок 2" descr="ÐÑÑÐ°ÑÐ½Ð½ÑÐµ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ÑÑÐ°ÑÐ½Ð½ÑÐµ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0AF" w:rsidRPr="00055DD1" w:rsidRDefault="006E185A" w:rsidP="006E185A">
      <w:pPr>
        <w:tabs>
          <w:tab w:val="left" w:pos="1180"/>
        </w:tabs>
        <w:rPr>
          <w:rFonts w:ascii="Times New Roman" w:hAnsi="Times New Roman"/>
          <w:color w:val="945D4A" w:themeColor="accent5" w:themeShade="BF"/>
        </w:rPr>
      </w:pPr>
      <w:r>
        <w:rPr>
          <w:rFonts w:ascii="Times New Roman" w:hAnsi="Times New Roman"/>
          <w:color w:val="945D4A" w:themeColor="accent5" w:themeShade="BF"/>
        </w:rPr>
        <w:tab/>
      </w:r>
    </w:p>
    <w:p w:rsidR="00DD70AF" w:rsidRDefault="00DD70AF" w:rsidP="00DD70AF">
      <w:pPr>
        <w:tabs>
          <w:tab w:val="left" w:pos="2574"/>
        </w:tabs>
        <w:rPr>
          <w:rFonts w:ascii="Times New Roman" w:hAnsi="Times New Roman"/>
        </w:rPr>
      </w:pPr>
    </w:p>
    <w:sectPr w:rsidR="00DD70AF" w:rsidSect="00055DD1">
      <w:pgSz w:w="11906" w:h="16838"/>
      <w:pgMar w:top="567" w:right="850" w:bottom="1134" w:left="142" w:header="708" w:footer="708" w:gutter="0"/>
      <w:pgBorders w:offsetFrom="page">
        <w:top w:val="champagneBottle" w:sz="9" w:space="24" w:color="auto"/>
        <w:left w:val="champagneBottle" w:sz="9" w:space="24" w:color="auto"/>
        <w:bottom w:val="champagneBottle" w:sz="9" w:space="24" w:color="auto"/>
        <w:right w:val="champagneBottle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854"/>
    <w:rsid w:val="00014421"/>
    <w:rsid w:val="00055DD1"/>
    <w:rsid w:val="000F5854"/>
    <w:rsid w:val="00316C53"/>
    <w:rsid w:val="00461C54"/>
    <w:rsid w:val="004B3650"/>
    <w:rsid w:val="006E185A"/>
    <w:rsid w:val="00865894"/>
    <w:rsid w:val="00D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8567"/>
  <w15:chartTrackingRefBased/>
  <w15:docId w15:val="{755321E8-7FEF-4D26-A30A-50B4F84E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58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89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865894"/>
    <w:pPr>
      <w:ind w:left="720"/>
      <w:contextualSpacing/>
    </w:pPr>
  </w:style>
  <w:style w:type="table" w:styleId="a4">
    <w:name w:val="Table Grid"/>
    <w:basedOn w:val="a1"/>
    <w:uiPriority w:val="59"/>
    <w:rsid w:val="00DD70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2238-C013-433C-9868-5DFEA404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</cp:revision>
  <dcterms:created xsi:type="dcterms:W3CDTF">2018-09-28T11:02:00Z</dcterms:created>
  <dcterms:modified xsi:type="dcterms:W3CDTF">2018-09-28T11:31:00Z</dcterms:modified>
</cp:coreProperties>
</file>